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53-2021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宏达保安器材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樟树市药都北大道西堡工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樟树市药都北大道西堡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停</w:t>
            </w:r>
            <w:r>
              <w:rPr>
                <w:rFonts w:hint="eastAsia" w:ascii="Tahoma" w:hAnsi="宋体" w:cs="Tahoma"/>
                <w:bCs/>
                <w:sz w:val="24"/>
                <w:szCs w:val="21"/>
              </w:rPr>
              <w:t>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智能型密集架、手动密集架、博物馆珍藏架、文物（柜）架、书架、货架、文件柜、票证柜、信报箱、保险柜、智能型枪（弹）柜、拆装式爆破器材库、活动金库门、不锈钢金库门、智能型通讯基站安全门、防盗安全门、药品柜、药架、理化生实验设备、教学设备、公寓床、公寓组合柜、学生课桌椅、办公家具制造涉及的售后服务（销售的技术支持、配送安装、维修服务、退换货、投诉处理）。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35pt;width:90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39149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9</Words>
  <Characters>441</Characters>
  <Lines>2</Lines>
  <Paragraphs>1</Paragraphs>
  <TotalTime>2</TotalTime>
  <ScaleCrop>false</ScaleCrop>
  <LinksUpToDate>false</LinksUpToDate>
  <CharactersWithSpaces>45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8T06:08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96C639FB9B04B43BFDCFEDAC8F4B070</vt:lpwstr>
  </property>
</Properties>
</file>